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A45" w:rsidRDefault="00635A45" w:rsidP="00635A4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35A45">
        <w:rPr>
          <w:rFonts w:ascii="Times New Roman" w:hAnsi="Times New Roman" w:cs="Times New Roman"/>
          <w:sz w:val="36"/>
          <w:szCs w:val="36"/>
        </w:rPr>
        <w:t>Муниципальное бюджетное дошкольное образовательное</w:t>
      </w:r>
    </w:p>
    <w:p w:rsidR="00635A45" w:rsidRDefault="00635A45" w:rsidP="00635A4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bookmarkStart w:id="0" w:name="_GoBack"/>
      <w:r>
        <w:rPr>
          <w:rFonts w:ascii="Times New Roman" w:hAnsi="Times New Roman" w:cs="Times New Roman"/>
          <w:sz w:val="36"/>
          <w:szCs w:val="36"/>
        </w:rPr>
        <w:t xml:space="preserve">                       учреждение города Иркутска</w:t>
      </w:r>
    </w:p>
    <w:bookmarkEnd w:id="0"/>
    <w:p w:rsidR="00635A45" w:rsidRDefault="00635A45" w:rsidP="00635A4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детский сад №150</w:t>
      </w:r>
    </w:p>
    <w:p w:rsidR="00635A45" w:rsidRDefault="00635A45" w:rsidP="00635A4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635A45" w:rsidRDefault="00635A45" w:rsidP="00635A4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635A45" w:rsidRDefault="00635A45" w:rsidP="00635A4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BB1DFB" w:rsidRDefault="00BB1DFB" w:rsidP="0025182A">
      <w:pPr>
        <w:spacing w:after="0" w:line="240" w:lineRule="auto"/>
        <w:rPr>
          <w:rFonts w:ascii="Times New Roman" w:hAnsi="Times New Roman" w:cs="Times New Roman"/>
          <w:b/>
          <w:sz w:val="96"/>
          <w:szCs w:val="96"/>
        </w:rPr>
      </w:pPr>
    </w:p>
    <w:p w:rsidR="00BB1DFB" w:rsidRPr="0025182A" w:rsidRDefault="0025182A" w:rsidP="00635A4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5182A">
        <w:rPr>
          <w:rFonts w:ascii="Times New Roman" w:hAnsi="Times New Roman" w:cs="Times New Roman"/>
          <w:b/>
          <w:sz w:val="52"/>
          <w:szCs w:val="52"/>
        </w:rPr>
        <w:t xml:space="preserve">Картотека адаптационных игр для детей группы </w:t>
      </w:r>
      <w:r>
        <w:rPr>
          <w:rFonts w:ascii="Times New Roman" w:hAnsi="Times New Roman" w:cs="Times New Roman"/>
          <w:b/>
          <w:sz w:val="52"/>
          <w:szCs w:val="52"/>
        </w:rPr>
        <w:t>с задержкой психического развития</w:t>
      </w:r>
    </w:p>
    <w:p w:rsidR="00635A45" w:rsidRPr="00635A45" w:rsidRDefault="00635A45" w:rsidP="00AF6E4D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635A45" w:rsidRPr="00635A45" w:rsidRDefault="00635A45" w:rsidP="00AF6E4D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635A45" w:rsidRPr="00635A45" w:rsidRDefault="00635A45" w:rsidP="00AF6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A45" w:rsidRDefault="00635A45" w:rsidP="00AF6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A45" w:rsidRDefault="00635A45" w:rsidP="002518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182A" w:rsidRDefault="0025182A" w:rsidP="002518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5A45" w:rsidRDefault="00635A45" w:rsidP="00AF6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A45" w:rsidRDefault="00635A45" w:rsidP="00AF6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82A" w:rsidRDefault="0025182A" w:rsidP="00AF6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82A" w:rsidRDefault="0025182A" w:rsidP="00AF6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82A" w:rsidRDefault="0025182A" w:rsidP="00AF6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82A" w:rsidRDefault="0025182A" w:rsidP="00AF6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82A" w:rsidRDefault="0025182A" w:rsidP="00AF6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82A" w:rsidRDefault="0025182A" w:rsidP="00AF6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82A" w:rsidRDefault="0025182A" w:rsidP="00AF6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82A" w:rsidRDefault="0025182A" w:rsidP="00AF6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82A" w:rsidRDefault="0025182A" w:rsidP="00AF6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82A" w:rsidRDefault="0025182A" w:rsidP="00AF6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82A" w:rsidRDefault="0025182A" w:rsidP="00AF6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82A" w:rsidRDefault="0025182A" w:rsidP="00AF6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82A" w:rsidRDefault="0025182A" w:rsidP="00AF6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82A" w:rsidRDefault="0025182A" w:rsidP="00AF6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E3E" w:rsidRPr="00361E3E" w:rsidRDefault="00361E3E" w:rsidP="00361E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468F" w:rsidRPr="00AF6E4D" w:rsidRDefault="0070073A" w:rsidP="00AF6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E4D">
        <w:rPr>
          <w:rFonts w:ascii="Times New Roman" w:hAnsi="Times New Roman" w:cs="Times New Roman"/>
          <w:b/>
          <w:sz w:val="28"/>
          <w:szCs w:val="28"/>
        </w:rPr>
        <w:lastRenderedPageBreak/>
        <w:t>Картотека игр «Адаптация».</w:t>
      </w:r>
    </w:p>
    <w:p w:rsidR="0070073A" w:rsidRPr="00AF6E4D" w:rsidRDefault="009E0F38" w:rsidP="00AF6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E4D">
        <w:rPr>
          <w:rFonts w:ascii="Times New Roman" w:hAnsi="Times New Roman" w:cs="Times New Roman"/>
          <w:b/>
          <w:sz w:val="28"/>
          <w:szCs w:val="28"/>
        </w:rPr>
        <w:t>1.</w:t>
      </w:r>
      <w:r w:rsidR="0070073A" w:rsidRPr="00AF6E4D">
        <w:rPr>
          <w:rFonts w:ascii="Times New Roman" w:hAnsi="Times New Roman" w:cs="Times New Roman"/>
          <w:b/>
          <w:sz w:val="28"/>
          <w:szCs w:val="28"/>
        </w:rPr>
        <w:t>«Чьи вещи».</w:t>
      </w:r>
    </w:p>
    <w:p w:rsidR="009E0F38" w:rsidRPr="00AF6E4D" w:rsidRDefault="009E0F38" w:rsidP="00AF6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E4D">
        <w:rPr>
          <w:rFonts w:ascii="Times New Roman" w:hAnsi="Times New Roman" w:cs="Times New Roman"/>
          <w:b/>
          <w:sz w:val="28"/>
          <w:szCs w:val="28"/>
        </w:rPr>
        <w:t>Цель:</w:t>
      </w:r>
      <w:r w:rsidRPr="00AF6E4D">
        <w:rPr>
          <w:rFonts w:ascii="Times New Roman" w:hAnsi="Times New Roman" w:cs="Times New Roman"/>
          <w:sz w:val="28"/>
          <w:szCs w:val="28"/>
        </w:rPr>
        <w:t xml:space="preserve"> закрепить имена работников детского сада.</w:t>
      </w:r>
    </w:p>
    <w:p w:rsidR="009E0F38" w:rsidRPr="00AF6E4D" w:rsidRDefault="0070073A" w:rsidP="00AF6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E4D">
        <w:rPr>
          <w:rFonts w:ascii="Times New Roman" w:hAnsi="Times New Roman" w:cs="Times New Roman"/>
          <w:sz w:val="28"/>
          <w:szCs w:val="28"/>
        </w:rPr>
        <w:t>Заготовить атрибуты различных профессий (градусник-медсестра, врач; половник-повар, стиральный порошок-прачка, музыкальные инструменты-музыкальный руководитель и т.д.). Взрослый говорит, что к ним в гости приходили разные люди и все они забыли какую-нибудь свою вещь; просит ребят разобраться, где чьё.</w:t>
      </w:r>
    </w:p>
    <w:p w:rsidR="009E0F38" w:rsidRPr="00AF6E4D" w:rsidRDefault="009E0F38" w:rsidP="00AF6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E4D">
        <w:rPr>
          <w:rFonts w:ascii="Times New Roman" w:hAnsi="Times New Roman" w:cs="Times New Roman"/>
          <w:sz w:val="28"/>
          <w:szCs w:val="28"/>
        </w:rPr>
        <w:t>Дети должны не просто назвать профессию, но и назвать хозяина этой вещи. Например: «Этот градусник оставила Вера Александровна, наша медсестра».</w:t>
      </w:r>
    </w:p>
    <w:p w:rsidR="0044464A" w:rsidRPr="00AF6E4D" w:rsidRDefault="0044464A" w:rsidP="00AF6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F38" w:rsidRPr="00AF6E4D" w:rsidRDefault="009E0F38" w:rsidP="00AF6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E4D">
        <w:rPr>
          <w:rFonts w:ascii="Times New Roman" w:hAnsi="Times New Roman" w:cs="Times New Roman"/>
          <w:b/>
          <w:sz w:val="28"/>
          <w:szCs w:val="28"/>
        </w:rPr>
        <w:t>2. «Найди игрушку».</w:t>
      </w:r>
    </w:p>
    <w:p w:rsidR="00114FE0" w:rsidRPr="00AF6E4D" w:rsidRDefault="00114FE0" w:rsidP="00AF6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E4D">
        <w:rPr>
          <w:rFonts w:ascii="Times New Roman" w:hAnsi="Times New Roman" w:cs="Times New Roman"/>
          <w:b/>
          <w:sz w:val="28"/>
          <w:szCs w:val="28"/>
        </w:rPr>
        <w:t>Цель:</w:t>
      </w:r>
      <w:r w:rsidRPr="00AF6E4D">
        <w:rPr>
          <w:rFonts w:ascii="Times New Roman" w:hAnsi="Times New Roman" w:cs="Times New Roman"/>
          <w:sz w:val="28"/>
          <w:szCs w:val="28"/>
        </w:rPr>
        <w:t xml:space="preserve"> знакомство с пространством и функциональным устройством группы.</w:t>
      </w:r>
    </w:p>
    <w:p w:rsidR="00114FE0" w:rsidRPr="00AF6E4D" w:rsidRDefault="009E0F38" w:rsidP="00AF6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E4D">
        <w:rPr>
          <w:rFonts w:ascii="Times New Roman" w:hAnsi="Times New Roman" w:cs="Times New Roman"/>
          <w:sz w:val="28"/>
          <w:szCs w:val="28"/>
        </w:rPr>
        <w:t>Ведущий  (сначала взрослый, потом дети) прячет  небольшую игрушку в группе, в одном из её помещений, после чего предлагает остальным найти её. Например: «Игрушка лежит в спальной комнате, под подушкой на Надиной кровати</w:t>
      </w:r>
      <w:r w:rsidR="00E74B67" w:rsidRPr="00AF6E4D">
        <w:rPr>
          <w:rFonts w:ascii="Times New Roman" w:hAnsi="Times New Roman" w:cs="Times New Roman"/>
          <w:sz w:val="28"/>
          <w:szCs w:val="28"/>
        </w:rPr>
        <w:t>».</w:t>
      </w:r>
    </w:p>
    <w:p w:rsidR="0044464A" w:rsidRPr="00AF6E4D" w:rsidRDefault="0044464A" w:rsidP="00AF6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82A" w:rsidRDefault="0025182A" w:rsidP="007229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FE0" w:rsidRPr="007229CD" w:rsidRDefault="00114FE0" w:rsidP="007229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9CD">
        <w:rPr>
          <w:rFonts w:ascii="Times New Roman" w:hAnsi="Times New Roman" w:cs="Times New Roman"/>
          <w:b/>
          <w:sz w:val="28"/>
          <w:szCs w:val="28"/>
        </w:rPr>
        <w:t>3. «Как пройти?»</w:t>
      </w:r>
    </w:p>
    <w:p w:rsidR="00114FE0" w:rsidRPr="00AF6E4D" w:rsidRDefault="00114FE0" w:rsidP="00AF6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CD">
        <w:rPr>
          <w:rFonts w:ascii="Times New Roman" w:hAnsi="Times New Roman" w:cs="Times New Roman"/>
          <w:b/>
          <w:sz w:val="28"/>
          <w:szCs w:val="28"/>
        </w:rPr>
        <w:t>Цель:</w:t>
      </w:r>
      <w:r w:rsidRPr="00AF6E4D">
        <w:rPr>
          <w:rFonts w:ascii="Times New Roman" w:hAnsi="Times New Roman" w:cs="Times New Roman"/>
          <w:sz w:val="28"/>
          <w:szCs w:val="28"/>
        </w:rPr>
        <w:t xml:space="preserve"> помочь ориентироваться в детском саду.</w:t>
      </w:r>
    </w:p>
    <w:p w:rsidR="00114FE0" w:rsidRPr="00AF6E4D" w:rsidRDefault="00114FE0" w:rsidP="00AF6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E4D">
        <w:rPr>
          <w:rFonts w:ascii="Times New Roman" w:hAnsi="Times New Roman" w:cs="Times New Roman"/>
          <w:sz w:val="28"/>
          <w:szCs w:val="28"/>
        </w:rPr>
        <w:t xml:space="preserve">Вариант игры «схема»:  </w:t>
      </w:r>
    </w:p>
    <w:p w:rsidR="00114FE0" w:rsidRPr="00AF6E4D" w:rsidRDefault="00114FE0" w:rsidP="00AF6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E4D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AF6E4D">
        <w:rPr>
          <w:rFonts w:ascii="Times New Roman" w:hAnsi="Times New Roman" w:cs="Times New Roman"/>
          <w:sz w:val="28"/>
          <w:szCs w:val="28"/>
        </w:rPr>
        <w:t>У  Зайчика</w:t>
      </w:r>
      <w:proofErr w:type="gramEnd"/>
      <w:r w:rsidRPr="00AF6E4D">
        <w:rPr>
          <w:rFonts w:ascii="Times New Roman" w:hAnsi="Times New Roman" w:cs="Times New Roman"/>
          <w:sz w:val="28"/>
          <w:szCs w:val="28"/>
        </w:rPr>
        <w:t xml:space="preserve"> Степашки</w:t>
      </w:r>
      <w:r w:rsidR="0087633E" w:rsidRPr="00AF6E4D">
        <w:rPr>
          <w:rFonts w:ascii="Times New Roman" w:hAnsi="Times New Roman" w:cs="Times New Roman"/>
          <w:sz w:val="28"/>
          <w:szCs w:val="28"/>
        </w:rPr>
        <w:t xml:space="preserve"> заболели ушки .Что ему делат</w:t>
      </w:r>
      <w:r w:rsidR="00051315" w:rsidRPr="00AF6E4D">
        <w:rPr>
          <w:rFonts w:ascii="Times New Roman" w:hAnsi="Times New Roman" w:cs="Times New Roman"/>
          <w:sz w:val="28"/>
          <w:szCs w:val="28"/>
        </w:rPr>
        <w:t>ь? Пойти к врачу. Но Степашка не знает, где находится медицинский кабинет, надо ему помочь».</w:t>
      </w:r>
      <w:r w:rsidR="0044464A" w:rsidRPr="00AF6E4D">
        <w:rPr>
          <w:rFonts w:ascii="Times New Roman" w:hAnsi="Times New Roman" w:cs="Times New Roman"/>
          <w:sz w:val="28"/>
          <w:szCs w:val="28"/>
        </w:rPr>
        <w:t xml:space="preserve"> </w:t>
      </w:r>
      <w:r w:rsidR="00051315" w:rsidRPr="00AF6E4D">
        <w:rPr>
          <w:rFonts w:ascii="Times New Roman" w:hAnsi="Times New Roman" w:cs="Times New Roman"/>
          <w:sz w:val="28"/>
          <w:szCs w:val="28"/>
        </w:rPr>
        <w:t>Дети должны описать путь до кабинета. Затем можно предложить детям «проводить» Степашку к врачу</w:t>
      </w:r>
      <w:r w:rsidR="00376595" w:rsidRPr="00AF6E4D">
        <w:rPr>
          <w:rFonts w:ascii="Times New Roman" w:hAnsi="Times New Roman" w:cs="Times New Roman"/>
          <w:sz w:val="28"/>
          <w:szCs w:val="28"/>
        </w:rPr>
        <w:t>.</w:t>
      </w:r>
    </w:p>
    <w:p w:rsidR="00376595" w:rsidRPr="00AF6E4D" w:rsidRDefault="00376595" w:rsidP="00AF6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E4D">
        <w:rPr>
          <w:rFonts w:ascii="Times New Roman" w:hAnsi="Times New Roman" w:cs="Times New Roman"/>
          <w:sz w:val="28"/>
          <w:szCs w:val="28"/>
        </w:rPr>
        <w:t>Примерно так же можно «постирать» платье для куклы Кати, и т.д.</w:t>
      </w:r>
    </w:p>
    <w:p w:rsidR="0044464A" w:rsidRPr="00AF6E4D" w:rsidRDefault="0044464A" w:rsidP="00AF6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595" w:rsidRPr="007229CD" w:rsidRDefault="00376595" w:rsidP="007229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9CD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gramStart"/>
      <w:r w:rsidRPr="007229CD">
        <w:rPr>
          <w:rFonts w:ascii="Times New Roman" w:hAnsi="Times New Roman" w:cs="Times New Roman"/>
          <w:b/>
          <w:sz w:val="28"/>
          <w:szCs w:val="28"/>
        </w:rPr>
        <w:t>« Чей</w:t>
      </w:r>
      <w:proofErr w:type="gramEnd"/>
      <w:r w:rsidRPr="007229CD">
        <w:rPr>
          <w:rFonts w:ascii="Times New Roman" w:hAnsi="Times New Roman" w:cs="Times New Roman"/>
          <w:b/>
          <w:sz w:val="28"/>
          <w:szCs w:val="28"/>
        </w:rPr>
        <w:t xml:space="preserve"> голосок ?»</w:t>
      </w:r>
    </w:p>
    <w:p w:rsidR="00376595" w:rsidRPr="00AF6E4D" w:rsidRDefault="00376595" w:rsidP="00AF6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CD">
        <w:rPr>
          <w:rFonts w:ascii="Times New Roman" w:hAnsi="Times New Roman" w:cs="Times New Roman"/>
          <w:b/>
          <w:sz w:val="28"/>
          <w:szCs w:val="28"/>
        </w:rPr>
        <w:t>Цель:</w:t>
      </w:r>
      <w:r w:rsidRPr="00AF6E4D">
        <w:rPr>
          <w:rFonts w:ascii="Times New Roman" w:hAnsi="Times New Roman" w:cs="Times New Roman"/>
          <w:sz w:val="28"/>
          <w:szCs w:val="28"/>
        </w:rPr>
        <w:t xml:space="preserve"> знакомство детей друг с другом, узнавать друг друга по голосам.</w:t>
      </w:r>
    </w:p>
    <w:p w:rsidR="00376595" w:rsidRPr="00AF6E4D" w:rsidRDefault="00376595" w:rsidP="00AF6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E4D">
        <w:rPr>
          <w:rFonts w:ascii="Times New Roman" w:hAnsi="Times New Roman" w:cs="Times New Roman"/>
          <w:sz w:val="28"/>
          <w:szCs w:val="28"/>
        </w:rPr>
        <w:t>Дети садятся полукругом, ведущий- впереди всех, спиной к играющим. Кто-нибудь из детей окликает ведущего по имени. Ведущий, не оборачиваясь, должен назвать того, чей голос он услышал.</w:t>
      </w:r>
    </w:p>
    <w:p w:rsidR="0044464A" w:rsidRPr="00AF6E4D" w:rsidRDefault="0044464A" w:rsidP="00AF6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595" w:rsidRPr="007229CD" w:rsidRDefault="00376595" w:rsidP="007229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9CD">
        <w:rPr>
          <w:rFonts w:ascii="Times New Roman" w:hAnsi="Times New Roman" w:cs="Times New Roman"/>
          <w:b/>
          <w:sz w:val="28"/>
          <w:szCs w:val="28"/>
        </w:rPr>
        <w:t>5. «Назови имя».</w:t>
      </w:r>
    </w:p>
    <w:p w:rsidR="00376595" w:rsidRPr="00AF6E4D" w:rsidRDefault="00376595" w:rsidP="00AF6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CD">
        <w:rPr>
          <w:rFonts w:ascii="Times New Roman" w:hAnsi="Times New Roman" w:cs="Times New Roman"/>
          <w:b/>
          <w:sz w:val="28"/>
          <w:szCs w:val="28"/>
        </w:rPr>
        <w:t>Цель:</w:t>
      </w:r>
      <w:r w:rsidRPr="00AF6E4D">
        <w:rPr>
          <w:rFonts w:ascii="Times New Roman" w:hAnsi="Times New Roman" w:cs="Times New Roman"/>
          <w:sz w:val="28"/>
          <w:szCs w:val="28"/>
        </w:rPr>
        <w:t xml:space="preserve"> знакомство детей друг с другом.</w:t>
      </w:r>
    </w:p>
    <w:p w:rsidR="00376595" w:rsidRPr="00AF6E4D" w:rsidRDefault="00376595" w:rsidP="00AF6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E4D">
        <w:rPr>
          <w:rFonts w:ascii="Times New Roman" w:hAnsi="Times New Roman" w:cs="Times New Roman"/>
          <w:sz w:val="28"/>
          <w:szCs w:val="28"/>
        </w:rPr>
        <w:t>Тот, кому бросают мяч, поймав его, называет своё имя.</w:t>
      </w:r>
    </w:p>
    <w:p w:rsidR="005A0B7C" w:rsidRPr="00AF6E4D" w:rsidRDefault="005A0B7C" w:rsidP="00AF6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E4D">
        <w:rPr>
          <w:rFonts w:ascii="Times New Roman" w:hAnsi="Times New Roman" w:cs="Times New Roman"/>
          <w:sz w:val="28"/>
          <w:szCs w:val="28"/>
        </w:rPr>
        <w:t>Усложнение: поймав мяч, назови имя детей, стоящих слева и справа от тебя.</w:t>
      </w:r>
    </w:p>
    <w:p w:rsidR="005A0B7C" w:rsidRPr="00AF6E4D" w:rsidRDefault="005A0B7C" w:rsidP="00AF6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E4D">
        <w:rPr>
          <w:rFonts w:ascii="Times New Roman" w:hAnsi="Times New Roman" w:cs="Times New Roman"/>
          <w:sz w:val="28"/>
          <w:szCs w:val="28"/>
        </w:rPr>
        <w:t>Вариант игры: Дети со взрослым стоят в кругу. Ведущий держит мяч. Названный ребёнок ловит мяч, называет своё имя и имя того, кому бросает мяч</w:t>
      </w:r>
    </w:p>
    <w:p w:rsidR="005A0B7C" w:rsidRPr="007229CD" w:rsidRDefault="005A0B7C" w:rsidP="007229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9CD">
        <w:rPr>
          <w:rFonts w:ascii="Times New Roman" w:hAnsi="Times New Roman" w:cs="Times New Roman"/>
          <w:b/>
          <w:sz w:val="28"/>
          <w:szCs w:val="28"/>
        </w:rPr>
        <w:t>6.</w:t>
      </w:r>
      <w:r w:rsidR="00EF1D88" w:rsidRPr="007229CD">
        <w:rPr>
          <w:rFonts w:ascii="Times New Roman" w:hAnsi="Times New Roman" w:cs="Times New Roman"/>
          <w:b/>
          <w:sz w:val="28"/>
          <w:szCs w:val="28"/>
        </w:rPr>
        <w:t xml:space="preserve"> «Исследование лица».</w:t>
      </w:r>
    </w:p>
    <w:p w:rsidR="00EF1D88" w:rsidRPr="00AF6E4D" w:rsidRDefault="00EF1D88" w:rsidP="00AF6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E4D">
        <w:rPr>
          <w:rFonts w:ascii="Times New Roman" w:hAnsi="Times New Roman" w:cs="Times New Roman"/>
          <w:sz w:val="28"/>
          <w:szCs w:val="28"/>
        </w:rPr>
        <w:t xml:space="preserve">Дети разбиваются на две шеренги, встают лицом  друг к другу. Дети </w:t>
      </w:r>
      <w:r w:rsidR="00CD7B8C" w:rsidRPr="00AF6E4D">
        <w:rPr>
          <w:rFonts w:ascii="Times New Roman" w:hAnsi="Times New Roman" w:cs="Times New Roman"/>
          <w:sz w:val="28"/>
          <w:szCs w:val="28"/>
        </w:rPr>
        <w:t>одной шеренги закрывают глаза, в другой меняются местами и подходят ближе к первой шеренге. Дети с закрытыми глазами ощупывают лицо и волосы подошедшего и называют имя. (Условие: дотрагиваться до одежды нельзя).</w:t>
      </w:r>
    </w:p>
    <w:p w:rsidR="0044464A" w:rsidRDefault="0044464A" w:rsidP="00AF6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E4D" w:rsidRDefault="00AF6E4D" w:rsidP="00AF6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E4D" w:rsidRDefault="00AF6E4D" w:rsidP="00AF6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E4D" w:rsidRPr="00AF6E4D" w:rsidRDefault="00AF6E4D" w:rsidP="00AF6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B8C" w:rsidRPr="007229CD" w:rsidRDefault="00CD7B8C" w:rsidP="007229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9CD">
        <w:rPr>
          <w:rFonts w:ascii="Times New Roman" w:hAnsi="Times New Roman" w:cs="Times New Roman"/>
          <w:b/>
          <w:sz w:val="28"/>
          <w:szCs w:val="28"/>
        </w:rPr>
        <w:t>7. «Рассказ по кругу».</w:t>
      </w:r>
    </w:p>
    <w:p w:rsidR="003345D1" w:rsidRPr="00AF6E4D" w:rsidRDefault="00CD7B8C" w:rsidP="00AF6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E4D">
        <w:rPr>
          <w:rFonts w:ascii="Times New Roman" w:hAnsi="Times New Roman" w:cs="Times New Roman"/>
          <w:sz w:val="28"/>
          <w:szCs w:val="28"/>
        </w:rPr>
        <w:t>Взрослый начинает рассказ (сказку). Каждый ребёнок по очереди продолжает рассказ (сказку), добавляя в него по 1-2 предложения. Участвуют все дети,  сидящие в кругу.</w:t>
      </w:r>
    </w:p>
    <w:p w:rsidR="0044464A" w:rsidRPr="00AF6E4D" w:rsidRDefault="0044464A" w:rsidP="00AF6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5D1" w:rsidRPr="007229CD" w:rsidRDefault="003345D1" w:rsidP="007229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9CD">
        <w:rPr>
          <w:rFonts w:ascii="Times New Roman" w:hAnsi="Times New Roman" w:cs="Times New Roman"/>
          <w:b/>
          <w:sz w:val="28"/>
          <w:szCs w:val="28"/>
        </w:rPr>
        <w:t>8.«Зеркало».</w:t>
      </w:r>
    </w:p>
    <w:p w:rsidR="003345D1" w:rsidRPr="00AF6E4D" w:rsidRDefault="003345D1" w:rsidP="00AF6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E4D">
        <w:rPr>
          <w:rFonts w:ascii="Times New Roman" w:hAnsi="Times New Roman" w:cs="Times New Roman"/>
          <w:sz w:val="28"/>
          <w:szCs w:val="28"/>
        </w:rPr>
        <w:t xml:space="preserve">Учащиеся по парам стоят лицом друг к другу. Один из партнёров- </w:t>
      </w:r>
      <w:proofErr w:type="gramStart"/>
      <w:r w:rsidRPr="00AF6E4D">
        <w:rPr>
          <w:rFonts w:ascii="Times New Roman" w:hAnsi="Times New Roman" w:cs="Times New Roman"/>
          <w:sz w:val="28"/>
          <w:szCs w:val="28"/>
        </w:rPr>
        <w:t>« зеркало</w:t>
      </w:r>
      <w:proofErr w:type="gramEnd"/>
      <w:r w:rsidRPr="00AF6E4D">
        <w:rPr>
          <w:rFonts w:ascii="Times New Roman" w:hAnsi="Times New Roman" w:cs="Times New Roman"/>
          <w:sz w:val="28"/>
          <w:szCs w:val="28"/>
        </w:rPr>
        <w:t>», другой-человек, стоящий перед ним. «Зеркало» должно повторять все движения человека, отражать выражение лица, настроение.</w:t>
      </w:r>
    </w:p>
    <w:p w:rsidR="0044464A" w:rsidRPr="00AF6E4D" w:rsidRDefault="0044464A" w:rsidP="00AF6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595" w:rsidRPr="007229CD" w:rsidRDefault="00885752" w:rsidP="007229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9CD">
        <w:rPr>
          <w:rFonts w:ascii="Times New Roman" w:hAnsi="Times New Roman" w:cs="Times New Roman"/>
          <w:b/>
          <w:sz w:val="28"/>
          <w:szCs w:val="28"/>
        </w:rPr>
        <w:t>9. «Рисование с партнёром».</w:t>
      </w:r>
    </w:p>
    <w:p w:rsidR="00885752" w:rsidRPr="00AF6E4D" w:rsidRDefault="00885752" w:rsidP="00AF6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E4D">
        <w:rPr>
          <w:rFonts w:ascii="Times New Roman" w:hAnsi="Times New Roman" w:cs="Times New Roman"/>
          <w:sz w:val="28"/>
          <w:szCs w:val="28"/>
        </w:rPr>
        <w:t>Дети делятся на пары, садятся за столы. На столе альбомный лист, разделённый на 2 части вертикальной линией.</w:t>
      </w:r>
      <w:r w:rsidR="003F374B" w:rsidRPr="00AF6E4D">
        <w:rPr>
          <w:rFonts w:ascii="Times New Roman" w:hAnsi="Times New Roman" w:cs="Times New Roman"/>
          <w:sz w:val="28"/>
          <w:szCs w:val="28"/>
        </w:rPr>
        <w:t xml:space="preserve"> Каждый ребёнок начинает рисовать на стороне партнёра.</w:t>
      </w:r>
    </w:p>
    <w:p w:rsidR="003F374B" w:rsidRPr="00AF6E4D" w:rsidRDefault="009C6C12" w:rsidP="00AF6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E4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AF6E4D">
        <w:rPr>
          <w:rFonts w:ascii="Times New Roman" w:hAnsi="Times New Roman" w:cs="Times New Roman"/>
          <w:sz w:val="28"/>
          <w:szCs w:val="28"/>
        </w:rPr>
        <w:t xml:space="preserve">Тема  </w:t>
      </w:r>
      <w:r w:rsidR="003F374B" w:rsidRPr="00AF6E4D">
        <w:rPr>
          <w:rFonts w:ascii="Times New Roman" w:hAnsi="Times New Roman" w:cs="Times New Roman"/>
          <w:sz w:val="28"/>
          <w:szCs w:val="28"/>
        </w:rPr>
        <w:t>любая</w:t>
      </w:r>
      <w:proofErr w:type="gramEnd"/>
      <w:r w:rsidR="003F374B" w:rsidRPr="00AF6E4D">
        <w:rPr>
          <w:rFonts w:ascii="Times New Roman" w:hAnsi="Times New Roman" w:cs="Times New Roman"/>
          <w:sz w:val="28"/>
          <w:szCs w:val="28"/>
        </w:rPr>
        <w:t>. Условия: соблюдать тишину, не тянуть время).</w:t>
      </w:r>
    </w:p>
    <w:p w:rsidR="0044464A" w:rsidRPr="00AF6E4D" w:rsidRDefault="0044464A" w:rsidP="00AF6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C12" w:rsidRPr="007229CD" w:rsidRDefault="007229CD" w:rsidP="007229CD">
      <w:pPr>
        <w:tabs>
          <w:tab w:val="left" w:pos="195"/>
          <w:tab w:val="center" w:pos="496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29CD">
        <w:rPr>
          <w:rFonts w:ascii="Times New Roman" w:hAnsi="Times New Roman" w:cs="Times New Roman"/>
          <w:b/>
          <w:sz w:val="28"/>
          <w:szCs w:val="28"/>
        </w:rPr>
        <w:tab/>
      </w:r>
      <w:r w:rsidRPr="007229CD">
        <w:rPr>
          <w:rFonts w:ascii="Times New Roman" w:hAnsi="Times New Roman" w:cs="Times New Roman"/>
          <w:b/>
          <w:sz w:val="28"/>
          <w:szCs w:val="28"/>
        </w:rPr>
        <w:tab/>
      </w:r>
      <w:r w:rsidR="009C6C12" w:rsidRPr="007229CD">
        <w:rPr>
          <w:rFonts w:ascii="Times New Roman" w:hAnsi="Times New Roman" w:cs="Times New Roman"/>
          <w:b/>
          <w:sz w:val="28"/>
          <w:szCs w:val="28"/>
        </w:rPr>
        <w:t>10.</w:t>
      </w:r>
      <w:r w:rsidR="00543686" w:rsidRPr="007229CD">
        <w:rPr>
          <w:rFonts w:ascii="Times New Roman" w:hAnsi="Times New Roman" w:cs="Times New Roman"/>
          <w:b/>
          <w:sz w:val="28"/>
          <w:szCs w:val="28"/>
        </w:rPr>
        <w:t xml:space="preserve"> «Новоселье».</w:t>
      </w:r>
    </w:p>
    <w:p w:rsidR="00543686" w:rsidRPr="00AF6E4D" w:rsidRDefault="00543686" w:rsidP="00AF6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CD">
        <w:rPr>
          <w:rFonts w:ascii="Times New Roman" w:hAnsi="Times New Roman" w:cs="Times New Roman"/>
          <w:b/>
          <w:sz w:val="28"/>
          <w:szCs w:val="28"/>
        </w:rPr>
        <w:t>Цель</w:t>
      </w:r>
      <w:r w:rsidRPr="00AF6E4D">
        <w:rPr>
          <w:rFonts w:ascii="Times New Roman" w:hAnsi="Times New Roman" w:cs="Times New Roman"/>
          <w:sz w:val="28"/>
          <w:szCs w:val="28"/>
        </w:rPr>
        <w:t>: формирования чувства единения с группой.</w:t>
      </w:r>
    </w:p>
    <w:p w:rsidR="00543686" w:rsidRPr="00AF6E4D" w:rsidRDefault="00543686" w:rsidP="00AF6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E4D">
        <w:rPr>
          <w:rFonts w:ascii="Times New Roman" w:hAnsi="Times New Roman" w:cs="Times New Roman"/>
          <w:sz w:val="28"/>
          <w:szCs w:val="28"/>
        </w:rPr>
        <w:t>Детям предлагается нарисовать свои портреты и поселить их в домик, рисунок которого висит на доске.</w:t>
      </w:r>
      <w:r w:rsidR="00222164" w:rsidRPr="00AF6E4D">
        <w:rPr>
          <w:rFonts w:ascii="Times New Roman" w:hAnsi="Times New Roman" w:cs="Times New Roman"/>
          <w:sz w:val="28"/>
          <w:szCs w:val="28"/>
        </w:rPr>
        <w:t xml:space="preserve"> Затем все вместе раскрашиваем дом красками.</w:t>
      </w:r>
    </w:p>
    <w:p w:rsidR="0044464A" w:rsidRPr="00AF6E4D" w:rsidRDefault="0044464A" w:rsidP="00AF6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164" w:rsidRPr="007229CD" w:rsidRDefault="00222164" w:rsidP="007229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9CD">
        <w:rPr>
          <w:rFonts w:ascii="Times New Roman" w:hAnsi="Times New Roman" w:cs="Times New Roman"/>
          <w:b/>
          <w:sz w:val="28"/>
          <w:szCs w:val="28"/>
        </w:rPr>
        <w:t>11. «Кто быстрее?»</w:t>
      </w:r>
    </w:p>
    <w:p w:rsidR="00BE2DD2" w:rsidRPr="00AF6E4D" w:rsidRDefault="00BE2DD2" w:rsidP="00AF6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E4D">
        <w:rPr>
          <w:rFonts w:ascii="Times New Roman" w:hAnsi="Times New Roman" w:cs="Times New Roman"/>
          <w:sz w:val="28"/>
          <w:szCs w:val="28"/>
        </w:rPr>
        <w:t>На столе</w:t>
      </w:r>
      <w:r w:rsidR="0044464A" w:rsidRPr="00AF6E4D">
        <w:rPr>
          <w:rFonts w:ascii="Times New Roman" w:hAnsi="Times New Roman" w:cs="Times New Roman"/>
          <w:sz w:val="28"/>
          <w:szCs w:val="28"/>
        </w:rPr>
        <w:t xml:space="preserve"> </w:t>
      </w:r>
      <w:r w:rsidRPr="00AF6E4D">
        <w:rPr>
          <w:rFonts w:ascii="Times New Roman" w:hAnsi="Times New Roman" w:cs="Times New Roman"/>
          <w:sz w:val="28"/>
          <w:szCs w:val="28"/>
        </w:rPr>
        <w:t>- лист бумаги, на котором нарисованы «</w:t>
      </w:r>
      <w:proofErr w:type="gramStart"/>
      <w:r w:rsidRPr="00AF6E4D">
        <w:rPr>
          <w:rFonts w:ascii="Times New Roman" w:hAnsi="Times New Roman" w:cs="Times New Roman"/>
          <w:sz w:val="28"/>
          <w:szCs w:val="28"/>
        </w:rPr>
        <w:t>простые»  предметы</w:t>
      </w:r>
      <w:proofErr w:type="gramEnd"/>
      <w:r w:rsidRPr="00AF6E4D">
        <w:rPr>
          <w:rFonts w:ascii="Times New Roman" w:hAnsi="Times New Roman" w:cs="Times New Roman"/>
          <w:sz w:val="28"/>
          <w:szCs w:val="28"/>
        </w:rPr>
        <w:t xml:space="preserve"> (грибки, мячи, лодочки, домики и т.д.)- их надо раскрасить в 2-3 цвета, на столе одна коробка с карандашами. За столом двое детей. Они должны договориться о том, </w:t>
      </w:r>
      <w:r w:rsidR="00412168" w:rsidRPr="00AF6E4D">
        <w:rPr>
          <w:rFonts w:ascii="Times New Roman" w:hAnsi="Times New Roman" w:cs="Times New Roman"/>
          <w:sz w:val="28"/>
          <w:szCs w:val="28"/>
        </w:rPr>
        <w:t>чтобы  один из них закрашивал одним цветом, а другой</w:t>
      </w:r>
      <w:r w:rsidR="0044464A" w:rsidRPr="00AF6E4D">
        <w:rPr>
          <w:rFonts w:ascii="Times New Roman" w:hAnsi="Times New Roman" w:cs="Times New Roman"/>
          <w:sz w:val="28"/>
          <w:szCs w:val="28"/>
        </w:rPr>
        <w:t xml:space="preserve"> </w:t>
      </w:r>
      <w:r w:rsidR="00412168" w:rsidRPr="00AF6E4D">
        <w:rPr>
          <w:rFonts w:ascii="Times New Roman" w:hAnsi="Times New Roman" w:cs="Times New Roman"/>
          <w:sz w:val="28"/>
          <w:szCs w:val="28"/>
        </w:rPr>
        <w:t>- другим.</w:t>
      </w:r>
    </w:p>
    <w:p w:rsidR="0044464A" w:rsidRPr="00AF6E4D" w:rsidRDefault="0044464A" w:rsidP="00AF6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168" w:rsidRPr="007229CD" w:rsidRDefault="00412168" w:rsidP="007229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9CD">
        <w:rPr>
          <w:rFonts w:ascii="Times New Roman" w:hAnsi="Times New Roman" w:cs="Times New Roman"/>
          <w:b/>
          <w:sz w:val="28"/>
          <w:szCs w:val="28"/>
        </w:rPr>
        <w:t>12. «Рукавички».</w:t>
      </w:r>
    </w:p>
    <w:p w:rsidR="00A33EA7" w:rsidRPr="00AF6E4D" w:rsidRDefault="00412168" w:rsidP="00AF6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E4D">
        <w:rPr>
          <w:rFonts w:ascii="Times New Roman" w:hAnsi="Times New Roman" w:cs="Times New Roman"/>
          <w:sz w:val="28"/>
          <w:szCs w:val="28"/>
        </w:rPr>
        <w:t>Вырезанные из бумаги рукавички, количество пар равно количеству пар участников игры. Ведущий раскладывает рукавички с одинаковым орнаментом по помещению. Орнамент не раскрашен.</w:t>
      </w:r>
      <w:r w:rsidR="0044464A" w:rsidRPr="00AF6E4D">
        <w:rPr>
          <w:rFonts w:ascii="Times New Roman" w:hAnsi="Times New Roman" w:cs="Times New Roman"/>
          <w:sz w:val="28"/>
          <w:szCs w:val="28"/>
        </w:rPr>
        <w:t xml:space="preserve"> </w:t>
      </w:r>
      <w:r w:rsidRPr="00AF6E4D">
        <w:rPr>
          <w:rFonts w:ascii="Times New Roman" w:hAnsi="Times New Roman" w:cs="Times New Roman"/>
          <w:sz w:val="28"/>
          <w:szCs w:val="28"/>
        </w:rPr>
        <w:t>Дети расходятся по комнате. Отыскивают свою «пару», отходят, и с помощью 3-х карандашей разного цвета стараются как можно быстрее раскрасить одинаковые рукавички. Победителей поз</w:t>
      </w:r>
      <w:r w:rsidR="00A33EA7" w:rsidRPr="00AF6E4D">
        <w:rPr>
          <w:rFonts w:ascii="Times New Roman" w:hAnsi="Times New Roman" w:cs="Times New Roman"/>
          <w:sz w:val="28"/>
          <w:szCs w:val="28"/>
        </w:rPr>
        <w:t>дравляют.</w:t>
      </w:r>
    </w:p>
    <w:p w:rsidR="0044464A" w:rsidRPr="00AF6E4D" w:rsidRDefault="0044464A" w:rsidP="00AF6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64A" w:rsidRPr="00AF6E4D" w:rsidRDefault="0044464A" w:rsidP="00AF6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64A" w:rsidRPr="00AF6E4D" w:rsidRDefault="0044464A" w:rsidP="00AF6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EA7" w:rsidRPr="007229CD" w:rsidRDefault="00A33EA7" w:rsidP="007229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9CD">
        <w:rPr>
          <w:rFonts w:ascii="Times New Roman" w:hAnsi="Times New Roman" w:cs="Times New Roman"/>
          <w:b/>
          <w:sz w:val="28"/>
          <w:szCs w:val="28"/>
        </w:rPr>
        <w:t>13. «Рисование по заказу».</w:t>
      </w:r>
    </w:p>
    <w:p w:rsidR="00A33EA7" w:rsidRPr="00AF6E4D" w:rsidRDefault="00A33EA7" w:rsidP="00AF6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E4D">
        <w:rPr>
          <w:rFonts w:ascii="Times New Roman" w:hAnsi="Times New Roman" w:cs="Times New Roman"/>
          <w:sz w:val="28"/>
          <w:szCs w:val="28"/>
        </w:rPr>
        <w:t xml:space="preserve">Дети, разбившись на пары, сидят напротив друг друга. В центре стола- ширма. Один ребёнок говорит другому, что нужно нарисовать (цвет, форма, величина </w:t>
      </w:r>
      <w:r w:rsidRPr="00AF6E4D">
        <w:rPr>
          <w:rFonts w:ascii="Times New Roman" w:hAnsi="Times New Roman" w:cs="Times New Roman"/>
          <w:sz w:val="28"/>
          <w:szCs w:val="28"/>
        </w:rPr>
        <w:lastRenderedPageBreak/>
        <w:t>предмета).</w:t>
      </w:r>
      <w:r w:rsidR="002D0097" w:rsidRPr="00AF6E4D">
        <w:rPr>
          <w:rFonts w:ascii="Times New Roman" w:hAnsi="Times New Roman" w:cs="Times New Roman"/>
          <w:sz w:val="28"/>
          <w:szCs w:val="28"/>
        </w:rPr>
        <w:t xml:space="preserve"> Другой ребёнок рисует за ширмой. Если ему что-то непонятно- уточняет. Готовый рисунок дарится тому, кто его заказывал.</w:t>
      </w:r>
    </w:p>
    <w:p w:rsidR="0044464A" w:rsidRPr="00AF6E4D" w:rsidRDefault="0044464A" w:rsidP="00AF6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4BC" w:rsidRPr="00A25B9E" w:rsidRDefault="00F914BC" w:rsidP="00F46C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0097" w:rsidRPr="007229CD" w:rsidRDefault="002D0097" w:rsidP="007229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9CD">
        <w:rPr>
          <w:rFonts w:ascii="Times New Roman" w:hAnsi="Times New Roman" w:cs="Times New Roman"/>
          <w:b/>
          <w:sz w:val="28"/>
          <w:szCs w:val="28"/>
        </w:rPr>
        <w:t>14. «Двое с одним мелком».</w:t>
      </w:r>
    </w:p>
    <w:p w:rsidR="002D0097" w:rsidRPr="00AF6E4D" w:rsidRDefault="002D0097" w:rsidP="00AF6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E4D">
        <w:rPr>
          <w:rFonts w:ascii="Times New Roman" w:hAnsi="Times New Roman" w:cs="Times New Roman"/>
          <w:sz w:val="28"/>
          <w:szCs w:val="28"/>
        </w:rPr>
        <w:t>Условия игры: партнёры не должны разговаривать друг с другом, общение между ними может быть только невербальным.</w:t>
      </w:r>
    </w:p>
    <w:p w:rsidR="002D0097" w:rsidRPr="00AF6E4D" w:rsidRDefault="002D0097" w:rsidP="00AF6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E4D">
        <w:rPr>
          <w:rFonts w:ascii="Times New Roman" w:hAnsi="Times New Roman" w:cs="Times New Roman"/>
          <w:sz w:val="28"/>
          <w:szCs w:val="28"/>
        </w:rPr>
        <w:t>Материалы: каждой паре нужны один большой лист бумаги и фломастер (карандаш).</w:t>
      </w:r>
    </w:p>
    <w:p w:rsidR="002D0097" w:rsidRPr="00AF6E4D" w:rsidRDefault="002D0097" w:rsidP="00AF6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E4D">
        <w:rPr>
          <w:rFonts w:ascii="Times New Roman" w:hAnsi="Times New Roman" w:cs="Times New Roman"/>
          <w:sz w:val="28"/>
          <w:szCs w:val="28"/>
        </w:rPr>
        <w:t>Инструкция:  «Разбейтесь на пары и сядьте за стол своим партнёром. Положите на стол лист бумаги. Сейчас вы -</w:t>
      </w:r>
      <w:r w:rsidR="0044464A" w:rsidRPr="00AF6E4D">
        <w:rPr>
          <w:rFonts w:ascii="Times New Roman" w:hAnsi="Times New Roman" w:cs="Times New Roman"/>
          <w:sz w:val="28"/>
          <w:szCs w:val="28"/>
        </w:rPr>
        <w:t xml:space="preserve"> </w:t>
      </w:r>
      <w:r w:rsidRPr="00AF6E4D">
        <w:rPr>
          <w:rFonts w:ascii="Times New Roman" w:hAnsi="Times New Roman" w:cs="Times New Roman"/>
          <w:sz w:val="28"/>
          <w:szCs w:val="28"/>
        </w:rPr>
        <w:t>одна команда, которая должна нарисовать картину. И рисовать вы должны одним и тем же карандашом.</w:t>
      </w:r>
      <w:r w:rsidR="00C374C6" w:rsidRPr="00AF6E4D">
        <w:rPr>
          <w:rFonts w:ascii="Times New Roman" w:hAnsi="Times New Roman" w:cs="Times New Roman"/>
          <w:sz w:val="28"/>
          <w:szCs w:val="28"/>
        </w:rPr>
        <w:t xml:space="preserve"> При этом строго следуйте правилу, запрещающему говорить друг с другом. Вы не должны договариваться заранее о том, что будете рисовать. Оба человека в паре должны постоянно держать мелок  в руке, не выпуская ни на мгновение. Постарайтесь понимать друг друга без слов. Если захочется, вы можете время от времени поглядывать на партнёра, чтобы  увидеть, как он себя  при этом чувствует и понять, что вы хотите нарисовать. А вдруг он хочет нарисовать что-то совсем другое? У вас 3-4 минуты времени.</w:t>
      </w:r>
    </w:p>
    <w:p w:rsidR="00C374C6" w:rsidRPr="00AF6E4D" w:rsidRDefault="00C374C6" w:rsidP="00AF6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E4D">
        <w:rPr>
          <w:rFonts w:ascii="Times New Roman" w:hAnsi="Times New Roman" w:cs="Times New Roman"/>
          <w:sz w:val="28"/>
          <w:szCs w:val="28"/>
        </w:rPr>
        <w:t>Анализ упражнения: Что ты нарисовал, работая в паре со своим партнёром? Сложно ли было вам рисовать молча? Пришёл ли ты со своим партнёром к одному мнению?</w:t>
      </w:r>
    </w:p>
    <w:p w:rsidR="0044464A" w:rsidRPr="00AF6E4D" w:rsidRDefault="0044464A" w:rsidP="00AF6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32C" w:rsidRPr="00F914BC" w:rsidRDefault="00331F13" w:rsidP="00F914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4BC">
        <w:rPr>
          <w:rFonts w:ascii="Times New Roman" w:hAnsi="Times New Roman" w:cs="Times New Roman"/>
          <w:b/>
          <w:sz w:val="28"/>
          <w:szCs w:val="28"/>
        </w:rPr>
        <w:t>15. «</w:t>
      </w:r>
      <w:r w:rsidR="006A732C" w:rsidRPr="00F914BC">
        <w:rPr>
          <w:rFonts w:ascii="Times New Roman" w:hAnsi="Times New Roman" w:cs="Times New Roman"/>
          <w:b/>
          <w:sz w:val="28"/>
          <w:szCs w:val="28"/>
        </w:rPr>
        <w:t xml:space="preserve"> Снежный ком».</w:t>
      </w:r>
    </w:p>
    <w:p w:rsidR="006A732C" w:rsidRPr="00AF6E4D" w:rsidRDefault="006A732C" w:rsidP="00AF6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E4D">
        <w:rPr>
          <w:rFonts w:ascii="Times New Roman" w:hAnsi="Times New Roman" w:cs="Times New Roman"/>
          <w:sz w:val="28"/>
          <w:szCs w:val="28"/>
        </w:rPr>
        <w:t>Первый участник игры называет своё имя. Следующий</w:t>
      </w:r>
      <w:r w:rsidR="0044464A" w:rsidRPr="00AF6E4D">
        <w:rPr>
          <w:rFonts w:ascii="Times New Roman" w:hAnsi="Times New Roman" w:cs="Times New Roman"/>
          <w:sz w:val="28"/>
          <w:szCs w:val="28"/>
        </w:rPr>
        <w:t xml:space="preserve"> </w:t>
      </w:r>
      <w:r w:rsidRPr="00AF6E4D">
        <w:rPr>
          <w:rFonts w:ascii="Times New Roman" w:hAnsi="Times New Roman" w:cs="Times New Roman"/>
          <w:sz w:val="28"/>
          <w:szCs w:val="28"/>
        </w:rPr>
        <w:t>- повторяет его, затем называет своё. Третий участник повторяет два имени и называет своё. И так по кругу. Упражнение заканчивается, когда первый участник назовёт по именам всю группу.</w:t>
      </w:r>
    </w:p>
    <w:p w:rsidR="0044464A" w:rsidRPr="00AF6E4D" w:rsidRDefault="0044464A" w:rsidP="00AF6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32C" w:rsidRPr="00F914BC" w:rsidRDefault="006A732C" w:rsidP="00F914BC">
      <w:pPr>
        <w:tabs>
          <w:tab w:val="left" w:pos="33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4BC">
        <w:rPr>
          <w:rFonts w:ascii="Times New Roman" w:hAnsi="Times New Roman" w:cs="Times New Roman"/>
          <w:b/>
          <w:sz w:val="28"/>
          <w:szCs w:val="28"/>
        </w:rPr>
        <w:t>16. «Что изменилось?»</w:t>
      </w:r>
    </w:p>
    <w:p w:rsidR="006A732C" w:rsidRPr="00AF6E4D" w:rsidRDefault="006A732C" w:rsidP="00AF6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E4D">
        <w:rPr>
          <w:rFonts w:ascii="Times New Roman" w:hAnsi="Times New Roman" w:cs="Times New Roman"/>
          <w:sz w:val="28"/>
          <w:szCs w:val="28"/>
        </w:rPr>
        <w:t xml:space="preserve">Каждый ребёнок по очереди становится водящим. Водящий выходит из комнаты. За это время в группе производится несколько изменений в одежде, причёске детей, можно пересесть в другое место </w:t>
      </w:r>
      <w:proofErr w:type="gramStart"/>
      <w:r w:rsidRPr="00AF6E4D">
        <w:rPr>
          <w:rFonts w:ascii="Times New Roman" w:hAnsi="Times New Roman" w:cs="Times New Roman"/>
          <w:sz w:val="28"/>
          <w:szCs w:val="28"/>
        </w:rPr>
        <w:t>( но</w:t>
      </w:r>
      <w:proofErr w:type="gramEnd"/>
      <w:r w:rsidRPr="00AF6E4D">
        <w:rPr>
          <w:rFonts w:ascii="Times New Roman" w:hAnsi="Times New Roman" w:cs="Times New Roman"/>
          <w:sz w:val="28"/>
          <w:szCs w:val="28"/>
        </w:rPr>
        <w:t xml:space="preserve"> не больше 2-3 изменений, все изменения должны быть видимыми).</w:t>
      </w:r>
      <w:r w:rsidR="0044464A" w:rsidRPr="00AF6E4D">
        <w:rPr>
          <w:rFonts w:ascii="Times New Roman" w:hAnsi="Times New Roman" w:cs="Times New Roman"/>
          <w:sz w:val="28"/>
          <w:szCs w:val="28"/>
        </w:rPr>
        <w:t xml:space="preserve"> </w:t>
      </w:r>
      <w:r w:rsidRPr="00AF6E4D">
        <w:rPr>
          <w:rFonts w:ascii="Times New Roman" w:hAnsi="Times New Roman" w:cs="Times New Roman"/>
          <w:sz w:val="28"/>
          <w:szCs w:val="28"/>
        </w:rPr>
        <w:t>Задача водящего правильно подметить происшедшие изменения.</w:t>
      </w:r>
    </w:p>
    <w:p w:rsidR="0044464A" w:rsidRPr="00F914BC" w:rsidRDefault="0044464A" w:rsidP="00F914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D3B" w:rsidRPr="00F914BC" w:rsidRDefault="00186D3B" w:rsidP="00F914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4BC">
        <w:rPr>
          <w:rFonts w:ascii="Times New Roman" w:hAnsi="Times New Roman" w:cs="Times New Roman"/>
          <w:b/>
          <w:sz w:val="28"/>
          <w:szCs w:val="28"/>
        </w:rPr>
        <w:t>17. «Сочиним историю».</w:t>
      </w:r>
    </w:p>
    <w:p w:rsidR="00186D3B" w:rsidRPr="00AF6E4D" w:rsidRDefault="00186D3B" w:rsidP="00AF6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E4D">
        <w:rPr>
          <w:rFonts w:ascii="Times New Roman" w:hAnsi="Times New Roman" w:cs="Times New Roman"/>
          <w:sz w:val="28"/>
          <w:szCs w:val="28"/>
        </w:rPr>
        <w:t>Ведущий начинает историю. «Жили-были…», следующий участник продолжает, и так далее по кругу.</w:t>
      </w:r>
    </w:p>
    <w:p w:rsidR="0044464A" w:rsidRPr="00AF6E4D" w:rsidRDefault="0044464A" w:rsidP="00AF6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6D3B" w:rsidRPr="00AF6E4D" w:rsidRDefault="00186D3B" w:rsidP="00AF6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86D3B" w:rsidRPr="00AF6E4D" w:rsidSect="00275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2165AE"/>
    <w:multiLevelType w:val="hybridMultilevel"/>
    <w:tmpl w:val="1EFAA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73A"/>
    <w:rsid w:val="00051315"/>
    <w:rsid w:val="0005148C"/>
    <w:rsid w:val="000B0E63"/>
    <w:rsid w:val="00114FE0"/>
    <w:rsid w:val="00186D3B"/>
    <w:rsid w:val="00222164"/>
    <w:rsid w:val="0025182A"/>
    <w:rsid w:val="002639B6"/>
    <w:rsid w:val="00275815"/>
    <w:rsid w:val="002D0097"/>
    <w:rsid w:val="00331F13"/>
    <w:rsid w:val="003345D1"/>
    <w:rsid w:val="00361E3E"/>
    <w:rsid w:val="00376595"/>
    <w:rsid w:val="003B2171"/>
    <w:rsid w:val="003F374B"/>
    <w:rsid w:val="003F468F"/>
    <w:rsid w:val="00412168"/>
    <w:rsid w:val="00430804"/>
    <w:rsid w:val="0044464A"/>
    <w:rsid w:val="00543686"/>
    <w:rsid w:val="00580B4A"/>
    <w:rsid w:val="005A0B7C"/>
    <w:rsid w:val="00635A45"/>
    <w:rsid w:val="00657B71"/>
    <w:rsid w:val="006629B3"/>
    <w:rsid w:val="006A3BAD"/>
    <w:rsid w:val="006A69AF"/>
    <w:rsid w:val="006A732C"/>
    <w:rsid w:val="0070073A"/>
    <w:rsid w:val="007229CD"/>
    <w:rsid w:val="00867D28"/>
    <w:rsid w:val="0087633E"/>
    <w:rsid w:val="00885752"/>
    <w:rsid w:val="008E0DD3"/>
    <w:rsid w:val="009C6C12"/>
    <w:rsid w:val="009E0F38"/>
    <w:rsid w:val="00A25B9E"/>
    <w:rsid w:val="00A33EA7"/>
    <w:rsid w:val="00AA3AA0"/>
    <w:rsid w:val="00AF6E4D"/>
    <w:rsid w:val="00BA1FF2"/>
    <w:rsid w:val="00BB1DFB"/>
    <w:rsid w:val="00BE2DD2"/>
    <w:rsid w:val="00C374C6"/>
    <w:rsid w:val="00C46E6E"/>
    <w:rsid w:val="00CC3751"/>
    <w:rsid w:val="00CD4234"/>
    <w:rsid w:val="00CD7B8C"/>
    <w:rsid w:val="00E74B67"/>
    <w:rsid w:val="00E9623C"/>
    <w:rsid w:val="00EF1D88"/>
    <w:rsid w:val="00F46C93"/>
    <w:rsid w:val="00F914BC"/>
    <w:rsid w:val="00F958C4"/>
    <w:rsid w:val="00FA5237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EEDA2E-E65F-4774-9386-70371687C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E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E764C-5513-46BD-B17E-4DB2E47D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Никонова</dc:creator>
  <cp:lastModifiedBy>User</cp:lastModifiedBy>
  <cp:revision>2</cp:revision>
  <cp:lastPrinted>2015-03-12T03:00:00Z</cp:lastPrinted>
  <dcterms:created xsi:type="dcterms:W3CDTF">2021-03-18T01:22:00Z</dcterms:created>
  <dcterms:modified xsi:type="dcterms:W3CDTF">2021-03-18T01:22:00Z</dcterms:modified>
</cp:coreProperties>
</file>